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398EB" w14:textId="77777777" w:rsidR="00655CDF" w:rsidRDefault="00CE29D9">
      <w:r>
        <w:rPr>
          <w:noProof/>
        </w:rPr>
        <w:drawing>
          <wp:inline distT="0" distB="0" distL="0" distR="0" wp14:anchorId="08B2A80B" wp14:editId="48E5740E">
            <wp:extent cx="5478145" cy="5088255"/>
            <wp:effectExtent l="0" t="0" r="8255" b="0"/>
            <wp:docPr id="1" name="Picture 1" descr="Macintosh HD:Users:teacher:Desktop:Screen Shot 2013-05-02 at 7.12.5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acher:Desktop:Screen Shot 2013-05-02 at 7.12.50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4E14" w14:textId="77777777" w:rsidR="00CE29D9" w:rsidRDefault="00CE29D9">
      <w:r w:rsidRPr="00CE29D9">
        <w:drawing>
          <wp:inline distT="0" distB="0" distL="0" distR="0" wp14:anchorId="25A2108F" wp14:editId="5561FEC3">
            <wp:extent cx="5486400" cy="1617345"/>
            <wp:effectExtent l="0" t="0" r="0" b="8255"/>
            <wp:docPr id="3" name="Picture 3" descr="Macintosh HD:Users:teacher:Desktop:Screen Shot 2013-05-02 at 7.13.4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eacher:Desktop:Screen Shot 2013-05-02 at 7.13.44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645E2" w14:textId="77777777" w:rsidR="00CE29D9" w:rsidRDefault="00CE29D9" w:rsidP="00CE29D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struct a box and whiskers plot for the data set: {5, 2, 16, 9, 13, 7, </w:t>
      </w:r>
      <w:proofErr w:type="gramStart"/>
      <w:r>
        <w:rPr>
          <w:rFonts w:ascii="Arial" w:hAnsi="Arial" w:cs="Arial"/>
          <w:sz w:val="28"/>
          <w:szCs w:val="28"/>
        </w:rPr>
        <w:t>10</w:t>
      </w:r>
      <w:proofErr w:type="gramEnd"/>
      <w:r>
        <w:rPr>
          <w:rFonts w:ascii="Arial" w:hAnsi="Arial" w:cs="Arial"/>
          <w:sz w:val="28"/>
          <w:szCs w:val="28"/>
        </w:rPr>
        <w:t>}</w:t>
      </w:r>
    </w:p>
    <w:p w14:paraId="61C3C92A" w14:textId="77777777" w:rsidR="00CE29D9" w:rsidRDefault="00CE29D9" w:rsidP="00CE29D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F0936D6" w14:textId="77777777" w:rsidR="00CE29D9" w:rsidRDefault="00CE29D9" w:rsidP="00CE29D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, you have to put the data set in order from greatest to least or from least to greatest</w:t>
      </w:r>
    </w:p>
    <w:p w14:paraId="0F897CC6" w14:textId="77777777" w:rsidR="00CE29D9" w:rsidRDefault="00CE29D9" w:rsidP="00CE29D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88460EB" w14:textId="77777777" w:rsidR="00CE29D9" w:rsidRDefault="00CE29D9" w:rsidP="00CE29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om least to greatest we </w:t>
      </w:r>
      <w:proofErr w:type="gramStart"/>
      <w:r>
        <w:rPr>
          <w:rFonts w:ascii="Arial" w:hAnsi="Arial" w:cs="Arial"/>
          <w:sz w:val="28"/>
          <w:szCs w:val="28"/>
        </w:rPr>
        <w:t>get :</w:t>
      </w:r>
      <w:proofErr w:type="gramEnd"/>
      <w:r>
        <w:rPr>
          <w:rFonts w:ascii="Arial" w:hAnsi="Arial" w:cs="Arial"/>
          <w:sz w:val="28"/>
          <w:szCs w:val="28"/>
        </w:rPr>
        <w:t xml:space="preserve"> 2    5    7    9    10     13    16</w:t>
      </w:r>
    </w:p>
    <w:p w14:paraId="7986D88E" w14:textId="77777777" w:rsidR="00CE29D9" w:rsidRDefault="00337031" w:rsidP="00CE29D9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75D40" wp14:editId="1D4134FF">
                <wp:simplePos x="0" y="0"/>
                <wp:positionH relativeFrom="column">
                  <wp:posOffset>2514600</wp:posOffset>
                </wp:positionH>
                <wp:positionV relativeFrom="paragraph">
                  <wp:posOffset>685800</wp:posOffset>
                </wp:positionV>
                <wp:extent cx="6858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12526" w14:textId="77777777" w:rsidR="00337031" w:rsidRDefault="00337031">
                            <w: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8pt;margin-top:54pt;width:54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" filled="f" stroked="f">
                <v:textbox>
                  <w:txbxContent>
                    <w:p w14:paraId="48712526" w14:textId="77777777" w:rsidR="00337031" w:rsidRDefault="00337031">
                      <w:r>
                        <w:t>Q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ADED2" wp14:editId="7563035D">
                <wp:simplePos x="0" y="0"/>
                <wp:positionH relativeFrom="column">
                  <wp:posOffset>1485900</wp:posOffset>
                </wp:positionH>
                <wp:positionV relativeFrom="paragraph">
                  <wp:posOffset>571500</wp:posOffset>
                </wp:positionV>
                <wp:extent cx="6858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031E6" w14:textId="77777777" w:rsidR="00337031" w:rsidRDefault="00337031">
                            <w:r>
                              <w:t xml:space="preserve">Median </w:t>
                            </w:r>
                          </w:p>
                          <w:p w14:paraId="7ED73312" w14:textId="77777777" w:rsidR="00337031" w:rsidRDefault="00337031">
                            <w: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17pt;margin-top:45pt;width:54pt;height:3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" filled="f" stroked="f">
                <v:textbox>
                  <w:txbxContent>
                    <w:p w14:paraId="689031E6" w14:textId="77777777" w:rsidR="00337031" w:rsidRDefault="00337031">
                      <w:r>
                        <w:t xml:space="preserve">Median </w:t>
                      </w:r>
                    </w:p>
                    <w:p w14:paraId="7ED73312" w14:textId="77777777" w:rsidR="00337031" w:rsidRDefault="00337031">
                      <w:r>
                        <w:t>Q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50842" wp14:editId="749AC761">
                <wp:simplePos x="0" y="0"/>
                <wp:positionH relativeFrom="column">
                  <wp:posOffset>342900</wp:posOffset>
                </wp:positionH>
                <wp:positionV relativeFrom="paragraph">
                  <wp:posOffset>571500</wp:posOffset>
                </wp:positionV>
                <wp:extent cx="6858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296FA" w14:textId="77777777" w:rsidR="00337031" w:rsidRDefault="00337031">
                            <w: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7pt;margin-top:45pt;width:54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spNswCAAAN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" filled="f" stroked="f">
                <v:textbox>
                  <w:txbxContent>
                    <w:p w14:paraId="224296FA" w14:textId="77777777" w:rsidR="00337031" w:rsidRDefault="00337031">
                      <w:r>
                        <w:t>Q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FDABB" wp14:editId="56D739EF">
                <wp:simplePos x="0" y="0"/>
                <wp:positionH relativeFrom="column">
                  <wp:posOffset>1828800</wp:posOffset>
                </wp:positionH>
                <wp:positionV relativeFrom="paragraph">
                  <wp:posOffset>228600</wp:posOffset>
                </wp:positionV>
                <wp:extent cx="0" cy="457200"/>
                <wp:effectExtent l="127000" t="50800" r="101600" b="762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in;margin-top:18pt;width:0;height:36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6655C" wp14:editId="50FB449A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114300" cy="571500"/>
                <wp:effectExtent l="101600" t="50800" r="88900" b="889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07pt;margin-top:18pt;width:9pt;height:4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39B0A" wp14:editId="1DDFB955">
                <wp:simplePos x="0" y="0"/>
                <wp:positionH relativeFrom="column">
                  <wp:posOffset>800100</wp:posOffset>
                </wp:positionH>
                <wp:positionV relativeFrom="paragraph">
                  <wp:posOffset>228600</wp:posOffset>
                </wp:positionV>
                <wp:extent cx="457200" cy="342900"/>
                <wp:effectExtent l="50800" t="50800" r="76200" b="889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63pt;margin-top:18pt;width:36pt;height:27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E29D9">
        <w:rPr>
          <w:rFonts w:ascii="Arial" w:hAnsi="Arial" w:cs="Arial"/>
          <w:sz w:val="28"/>
          <w:szCs w:val="28"/>
        </w:rPr>
        <w:t>2    5    7    9    10     13    16</w:t>
      </w:r>
    </w:p>
    <w:p w14:paraId="452EC0D6" w14:textId="77777777" w:rsidR="00337031" w:rsidRDefault="00337031" w:rsidP="00CE29D9">
      <w:pPr>
        <w:ind w:left="720" w:firstLine="720"/>
        <w:rPr>
          <w:rFonts w:ascii="Arial" w:hAnsi="Arial" w:cs="Arial"/>
          <w:sz w:val="28"/>
          <w:szCs w:val="28"/>
        </w:rPr>
      </w:pPr>
    </w:p>
    <w:p w14:paraId="2DA8B852" w14:textId="77777777" w:rsidR="00337031" w:rsidRDefault="00337031" w:rsidP="00CE29D9">
      <w:pPr>
        <w:ind w:left="720" w:firstLine="720"/>
        <w:rPr>
          <w:rFonts w:ascii="Arial" w:hAnsi="Arial" w:cs="Arial"/>
          <w:sz w:val="28"/>
          <w:szCs w:val="28"/>
        </w:rPr>
      </w:pPr>
    </w:p>
    <w:p w14:paraId="3CB3EED1" w14:textId="77777777" w:rsidR="00337031" w:rsidRDefault="00337031" w:rsidP="00CE29D9">
      <w:pPr>
        <w:ind w:left="720" w:firstLine="720"/>
        <w:rPr>
          <w:rFonts w:ascii="Arial" w:hAnsi="Arial" w:cs="Arial"/>
          <w:sz w:val="28"/>
          <w:szCs w:val="28"/>
        </w:rPr>
      </w:pPr>
    </w:p>
    <w:p w14:paraId="5DDD9746" w14:textId="77777777" w:rsidR="00337031" w:rsidRDefault="00337031" w:rsidP="00CE29D9">
      <w:pPr>
        <w:ind w:left="720" w:firstLine="720"/>
        <w:rPr>
          <w:rFonts w:ascii="Arial" w:hAnsi="Arial" w:cs="Arial"/>
          <w:sz w:val="28"/>
          <w:szCs w:val="28"/>
        </w:rPr>
      </w:pPr>
    </w:p>
    <w:p w14:paraId="19013FFC" w14:textId="77777777" w:rsidR="00337031" w:rsidRDefault="00337031" w:rsidP="00CE29D9">
      <w:pPr>
        <w:ind w:left="720" w:firstLine="720"/>
        <w:rPr>
          <w:rFonts w:ascii="Arial" w:hAnsi="Arial" w:cs="Arial"/>
          <w:sz w:val="28"/>
          <w:szCs w:val="28"/>
        </w:rPr>
      </w:pPr>
    </w:p>
    <w:p w14:paraId="60005B12" w14:textId="77777777" w:rsidR="00337031" w:rsidRDefault="00337031" w:rsidP="00337031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D5BE88" wp14:editId="77896BFA">
                <wp:simplePos x="0" y="0"/>
                <wp:positionH relativeFrom="column">
                  <wp:posOffset>800100</wp:posOffset>
                </wp:positionH>
                <wp:positionV relativeFrom="paragraph">
                  <wp:posOffset>601980</wp:posOffset>
                </wp:positionV>
                <wp:extent cx="4572000" cy="1028700"/>
                <wp:effectExtent l="0" t="50800" r="0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028700"/>
                          <a:chOff x="0" y="0"/>
                          <a:chExt cx="4572000" cy="1028700"/>
                        </a:xfrm>
                      </wpg:grpSpPr>
                      <wps:wsp>
                        <wps:cNvPr id="13" name="Straight Arrow Connector 13"/>
                        <wps:cNvCnPr/>
                        <wps:spPr>
                          <a:xfrm flipV="1">
                            <a:off x="2057400" y="0"/>
                            <a:ext cx="11430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1371600" y="0"/>
                            <a:ext cx="11430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2971800" y="0"/>
                            <a:ext cx="11430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800100" y="0"/>
                            <a:ext cx="11430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3543300" y="0"/>
                            <a:ext cx="11430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571500"/>
                            <a:ext cx="4572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43C7C8" w14:textId="77777777" w:rsidR="00337031" w:rsidRDefault="00337031" w:rsidP="00337031">
                              <w:r>
                                <w:tab/>
                                <w:t>Lower          Q1</w:t>
                              </w:r>
                              <w:r>
                                <w:tab/>
                                <w:t>Median</w:t>
                              </w:r>
                              <w:r>
                                <w:tab/>
                                <w:t>Q3</w:t>
                              </w:r>
                              <w:r>
                                <w:tab/>
                                <w:t xml:space="preserve">Upper </w:t>
                              </w:r>
                            </w:p>
                            <w:p w14:paraId="27540718" w14:textId="77777777" w:rsidR="00337031" w:rsidRDefault="00337031" w:rsidP="00337031">
                              <w:r>
                                <w:tab/>
                                <w:t>Value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Q2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9" style="position:absolute;left:0;text-align:left;margin-left:63pt;margin-top:47.4pt;width:5in;height:81pt;z-index:251667456" coordsize="45720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">
                <v:shape id="Straight Arrow Connector 13" o:spid="_x0000_s1030" type="#_x0000_t32" style="position:absolute;left:2057400;width:114300;height:5715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L8NEb8AAADbAAAADwAAAGRycy9kb3ducmV2LnhtbERPzYrCMBC+C/sOYRa8aeoKsnSNRRTF&#10;iwddH2C2GZtiMwlNtq1vbwTB23x8v7MsBtuIjtpQO1Ywm2YgiEuna64UXH53k28QISJrbByTgjsF&#10;KFYfoyXm2vV8ou4cK5FCOOSowMTocylDachimDpPnLiray3GBNtK6hb7FG4b+ZVlC2mx5tRg0NPG&#10;UHk7/1sF7rBdlL7a+aOZ2+3+73rv5Gyj1PhzWP+AiDTEt/jlPug0fw7PX9IBcvU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fL8NEb8AAADbAAAADwAAAAAAAAAAAAAAAACh&#10;AgAAZHJzL2Rvd25yZXYueG1sUEsFBgAAAAAEAAQA+QAAAI0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14" o:spid="_x0000_s1031" type="#_x0000_t32" style="position:absolute;left:1371600;width:114300;height:5715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1aVZb8AAADbAAAADwAAAGRycy9kb3ducmV2LnhtbERP24rCMBB9X/Afwgi+rakXRLpGWRTF&#10;Fx+8fMBsMzZlm0loYq1/bwTBtzmc6yxWna1FS02oHCsYDTMQxIXTFZcKLuft9xxEiMgaa8ek4EEB&#10;Vsve1wJz7e58pPYUS5FCOOSowMTocylDYchiGDpPnLirayzGBJtS6gbvKdzWcpxlM2mx4tRg0NPa&#10;UPF/ulkFbr+ZFb7c+oOZ2M3u7/po5Wit1KDf/f6AiNTFj/jt3us0fwqvX9IBcvkE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1aVZb8AAADbAAAADwAAAAAAAAAAAAAAAACh&#10;AgAAZHJzL2Rvd25yZXYueG1sUEsFBgAAAAAEAAQA+QAAAI0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15" o:spid="_x0000_s1032" type="#_x0000_t32" style="position:absolute;left:2971800;width:114300;height:5715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Bow/r8AAADbAAAADwAAAGRycy9kb3ducmV2LnhtbERPzYrCMBC+L/gOYQRva6qiSNcoi6J4&#10;8eDPA8w2Y1O2mYQm1vr2RhC8zcf3O4tVZ2vRUhMqxwpGwwwEceF0xaWCy3n7PQcRIrLG2jEpeFCA&#10;1bL3tcBcuzsfqT3FUqQQDjkqMDH6XMpQGLIYhs4TJ+7qGosxwaaUusF7Cre1HGfZTFqsODUY9LQ2&#10;VPyfblaB229mhS+3/mAmdrP7uz5aOVorNeh3vz8gInXxI3679zrNn8Lrl3SAXD4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nBow/r8AAADbAAAADwAAAAAAAAAAAAAAAACh&#10;AgAAZHJzL2Rvd25yZXYueG1sUEsFBgAAAAAEAAQA+QAAAI0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16" o:spid="_x0000_s1033" type="#_x0000_t32" style="position:absolute;left:800100;width:114300;height:5715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iuicEAAADbAAAADwAAAGRycy9kb3ducmV2LnhtbERPS2rDMBDdF3IHMYXsGjkNmOJECSXG&#10;xZsu6uYAE2timVgjYSmOc/uqUOhuHu87u8NsBzHRGHrHCtarDARx63TPnYLTd/XyBiJEZI2DY1Lw&#10;oACH/eJph4V2d/6iqYmdSCEcClRgYvSFlKE1ZDGsnCdO3MWNFmOCYyf1iPcUbgf5mmW5tNhzajDo&#10;6WiovTY3q8DVZd76rvKfZmPLj/PlMcn1Uanl8/y+BRFpjv/iP3et0/wcfn9JB8j9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syK6JwQAAANs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17" o:spid="_x0000_s1034" type="#_x0000_t32" style="position:absolute;left:3543300;width:114300;height:5715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4QLEr8AAADbAAAADwAAAGRycy9kb3ducmV2LnhtbERPzYrCMBC+C75DGGFvNlXBlWqURVG8&#10;eFj1AcZmbMo2k9DEWt9+IyzsbT6+31ltetuIjtpQO1YwyXIQxKXTNVcKrpf9eAEiRGSNjWNS8KIA&#10;m/VwsMJCuyd/U3eOlUghHApUYGL0hZShNGQxZM4TJ+7uWosxwbaSusVnCreNnOb5XFqsOTUY9LQ1&#10;VP6cH1aBO+7mpa/2/mRmdne43V+dnGyV+hj1X0sQkfr4L/5zH3Wa/wnvX9IBcv0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4QLEr8AAADbAAAADwAAAAAAAAAAAAAAAACh&#10;AgAAZHJzL2Rvd25yZXYueG1sUEsFBgAAAAAEAAQA+QAAAI0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18" o:spid="_x0000_s1035" type="#_x0000_t202" style="position:absolute;top:571500;width:45720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3443C7C8" w14:textId="77777777" w:rsidR="00337031" w:rsidRDefault="00337031" w:rsidP="00337031">
                        <w:r>
                          <w:tab/>
                          <w:t>Lower          Q1</w:t>
                        </w:r>
                        <w:r>
                          <w:tab/>
                          <w:t>Median</w:t>
                        </w:r>
                        <w:r>
                          <w:tab/>
                          <w:t>Q3</w:t>
                        </w:r>
                        <w:r>
                          <w:tab/>
                          <w:t xml:space="preserve">Upper </w:t>
                        </w:r>
                      </w:p>
                      <w:p w14:paraId="27540718" w14:textId="77777777" w:rsidR="00337031" w:rsidRDefault="00337031" w:rsidP="00337031">
                        <w:r>
                          <w:tab/>
                          <w:t>Value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Q2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Val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4F78B97" wp14:editId="77B2D281">
            <wp:extent cx="5486400" cy="4826000"/>
            <wp:effectExtent l="0" t="0" r="0" b="0"/>
            <wp:docPr id="12" name="Picture 12" descr="Macintosh HD:Users:teacher:Desktop:Screen Shot 2013-05-02 at 7.17.2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eacher:Desktop:Screen Shot 2013-05-02 at 7.17.20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4683" w14:textId="77777777" w:rsidR="00EB3440" w:rsidRDefault="00EB3440" w:rsidP="00337031">
      <w:pPr>
        <w:ind w:firstLine="720"/>
      </w:pPr>
    </w:p>
    <w:p w14:paraId="1B9DF0A0" w14:textId="77777777" w:rsidR="00EB3440" w:rsidRDefault="00EB3440" w:rsidP="00337031">
      <w:pPr>
        <w:ind w:firstLine="720"/>
      </w:pPr>
    </w:p>
    <w:p w14:paraId="1524E64C" w14:textId="77777777" w:rsidR="00EB3440" w:rsidRDefault="00EB3440" w:rsidP="00337031">
      <w:pPr>
        <w:ind w:firstLine="720"/>
      </w:pPr>
    </w:p>
    <w:p w14:paraId="43A39F9E" w14:textId="77777777" w:rsidR="00EB3440" w:rsidRDefault="00EB3440" w:rsidP="00337031">
      <w:pPr>
        <w:ind w:firstLine="720"/>
      </w:pPr>
    </w:p>
    <w:p w14:paraId="772F381A" w14:textId="77777777" w:rsidR="00EB3440" w:rsidRDefault="00EB3440" w:rsidP="00337031">
      <w:pPr>
        <w:ind w:firstLine="720"/>
      </w:pPr>
    </w:p>
    <w:p w14:paraId="69883720" w14:textId="77777777" w:rsidR="00EB3440" w:rsidRDefault="00EB3440" w:rsidP="00337031">
      <w:pPr>
        <w:ind w:firstLine="720"/>
      </w:pPr>
    </w:p>
    <w:p w14:paraId="29B7C63B" w14:textId="77777777" w:rsidR="00EB3440" w:rsidRDefault="00EB3440" w:rsidP="00337031">
      <w:pPr>
        <w:ind w:firstLine="720"/>
      </w:pPr>
    </w:p>
    <w:p w14:paraId="0A3C85BA" w14:textId="77777777" w:rsidR="00EB3440" w:rsidRDefault="00EB3440" w:rsidP="00337031">
      <w:pPr>
        <w:ind w:firstLine="720"/>
      </w:pPr>
    </w:p>
    <w:p w14:paraId="4EE2DE33" w14:textId="77777777" w:rsidR="00EB3440" w:rsidRDefault="00EB3440" w:rsidP="00337031">
      <w:pPr>
        <w:ind w:firstLine="720"/>
      </w:pPr>
    </w:p>
    <w:p w14:paraId="70733C1E" w14:textId="77777777" w:rsidR="00EB3440" w:rsidRDefault="00EB3440" w:rsidP="00337031">
      <w:pPr>
        <w:ind w:firstLine="720"/>
      </w:pPr>
    </w:p>
    <w:p w14:paraId="0FD632D4" w14:textId="77777777" w:rsidR="00EB3440" w:rsidRDefault="00EB3440" w:rsidP="00337031">
      <w:pPr>
        <w:ind w:firstLine="720"/>
      </w:pPr>
    </w:p>
    <w:p w14:paraId="6B81FBB3" w14:textId="5A186F54" w:rsidR="00EB3440" w:rsidRDefault="00EB3440" w:rsidP="00EB3440"/>
    <w:p w14:paraId="7673E226" w14:textId="38293B5E" w:rsidR="00EB3440" w:rsidRDefault="00EB3440" w:rsidP="00EB3440">
      <w:pPr>
        <w:ind w:left="1440"/>
      </w:pPr>
      <w:r>
        <w:rPr>
          <w:noProof/>
        </w:rPr>
        <w:drawing>
          <wp:inline distT="0" distB="0" distL="0" distR="0" wp14:anchorId="63797B6C" wp14:editId="2D29D04F">
            <wp:extent cx="5257800" cy="3780869"/>
            <wp:effectExtent l="0" t="0" r="0" b="3810"/>
            <wp:docPr id="22" name="Picture 22" descr="Macintosh HD:Users:teacher:Desktop:Screen Shot 2013-05-02 at 7.24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eacher:Desktop:Screen Shot 2013-05-02 at 7.24.52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8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CEF686" wp14:editId="1B31599F">
            <wp:extent cx="4343400" cy="3886756"/>
            <wp:effectExtent l="0" t="0" r="0" b="0"/>
            <wp:docPr id="24" name="Picture 24" descr="Macintosh HD:Users:teacher:Desktop:Screen Shot 2013-05-02 at 7.25.0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teacher:Desktop:Screen Shot 2013-05-02 at 7.25.06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88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DFE7" w14:textId="77777777" w:rsidR="00EB3440" w:rsidRDefault="00EB3440" w:rsidP="00EB3440">
      <w:pPr>
        <w:ind w:firstLine="720"/>
      </w:pPr>
    </w:p>
    <w:p w14:paraId="136581FE" w14:textId="77777777" w:rsidR="00EB3440" w:rsidRDefault="00EB3440" w:rsidP="00EB3440">
      <w:pPr>
        <w:ind w:firstLine="720"/>
      </w:pPr>
    </w:p>
    <w:p w14:paraId="0C173804" w14:textId="77777777" w:rsidR="00EB3440" w:rsidRDefault="00EB3440" w:rsidP="00EB3440">
      <w:pPr>
        <w:ind w:firstLine="720"/>
      </w:pPr>
    </w:p>
    <w:p w14:paraId="71CC9C3C" w14:textId="00EFC694" w:rsidR="00EB3440" w:rsidRDefault="00EB3440" w:rsidP="00EB3440">
      <w:pPr>
        <w:ind w:firstLine="720"/>
      </w:pPr>
      <w:r>
        <w:t>Linear Equations</w:t>
      </w:r>
    </w:p>
    <w:p w14:paraId="7BF9D23A" w14:textId="77777777" w:rsidR="00EB3440" w:rsidRDefault="00EB3440" w:rsidP="00EB3440">
      <w:pPr>
        <w:ind w:firstLine="720"/>
      </w:pPr>
    </w:p>
    <w:p w14:paraId="3A02F488" w14:textId="77777777" w:rsidR="00EB3440" w:rsidRDefault="00EB3440" w:rsidP="00EB3440">
      <w:pPr>
        <w:ind w:firstLine="720"/>
      </w:pPr>
      <w:bookmarkStart w:id="0" w:name="_GoBack"/>
      <w:bookmarkEnd w:id="0"/>
    </w:p>
    <w:p w14:paraId="09A1CC79" w14:textId="2D38ED71" w:rsidR="00EB3440" w:rsidRDefault="00EB3440" w:rsidP="00EB3440">
      <w:pPr>
        <w:ind w:firstLine="720"/>
      </w:pPr>
      <w:r>
        <w:rPr>
          <w:noProof/>
        </w:rPr>
        <w:drawing>
          <wp:inline distT="0" distB="0" distL="0" distR="0" wp14:anchorId="40F5C81A" wp14:editId="5D129708">
            <wp:extent cx="5486400" cy="3386455"/>
            <wp:effectExtent l="0" t="0" r="0" b="0"/>
            <wp:docPr id="25" name="Picture 25" descr="Macintosh HD:Users:teacher:Desktop:Screen Shot 2013-05-02 at 7.27.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teacher:Desktop:Screen Shot 2013-05-02 at 7.27.55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3440" w:rsidSect="0033703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D9"/>
    <w:rsid w:val="00337031"/>
    <w:rsid w:val="00655CDF"/>
    <w:rsid w:val="00B338EA"/>
    <w:rsid w:val="00CE29D9"/>
    <w:rsid w:val="00EB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2F1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9D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9D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9D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9D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B0630-11BF-C94A-A70F-9F902E60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9</Words>
  <Characters>285</Characters>
  <Application>Microsoft Macintosh Word</Application>
  <DocSecurity>0</DocSecurity>
  <Lines>2</Lines>
  <Paragraphs>1</Paragraphs>
  <ScaleCrop>false</ScaleCrop>
  <Company>West Shore School District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D Teacher</dc:creator>
  <cp:keywords/>
  <dc:description/>
  <cp:lastModifiedBy>WSSD Teacher</cp:lastModifiedBy>
  <cp:revision>3</cp:revision>
  <dcterms:created xsi:type="dcterms:W3CDTF">2013-05-02T11:12:00Z</dcterms:created>
  <dcterms:modified xsi:type="dcterms:W3CDTF">2013-05-02T11:31:00Z</dcterms:modified>
</cp:coreProperties>
</file>